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王建学，梁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，梁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中专近代史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88.html</w:t>
      </w:r>
    </w:p>
    <w:p>
      <w:r>
        <w:t>更多相关图书推荐：https://www.jiaokey.com</w:t>
      </w:r>
    </w:p>
    <w:p>
      <w:r>
        <w:t>王建学，梁戈编 其他作品：https://www.jiaokey.com/tag/王建学，梁戈编.html</w:t>
      </w:r>
    </w:p>
    <w:p>
      <w:r>
        <w:t>辽宁省党校系统中专近代史教材编写组 出版图书：https://www.jiaokey.com/tag/辽宁省党校系统中专近代史教材编写组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